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FCAB" w14:textId="6876A78E" w:rsidR="004D4B5A" w:rsidRPr="00FC607D" w:rsidRDefault="003721B3" w:rsidP="00563B11">
      <w:pPr>
        <w:ind w:left="2880" w:firstLine="720"/>
        <w:rPr>
          <w:rFonts w:ascii="David" w:hAnsi="David" w:cs="David"/>
          <w:iCs/>
          <w:sz w:val="28"/>
          <w:szCs w:val="28"/>
          <w:u w:val="single"/>
          <w:lang w:val="en-GB"/>
        </w:rPr>
      </w:pPr>
      <w:r w:rsidRPr="00FC607D">
        <w:rPr>
          <w:i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C896369" wp14:editId="36842F11">
            <wp:simplePos x="0" y="0"/>
            <wp:positionH relativeFrom="margin">
              <wp:align>center</wp:align>
            </wp:positionH>
            <wp:positionV relativeFrom="paragraph">
              <wp:posOffset>-1053465</wp:posOffset>
            </wp:positionV>
            <wp:extent cx="1985010" cy="619125"/>
            <wp:effectExtent l="0" t="0" r="0" b="9525"/>
            <wp:wrapNone/>
            <wp:docPr id="1" name="Picture 3" descr="/Users/riccardolettieri/Desktop/R&amp;C/1626521307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619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771" w:rsidRPr="00FC607D">
        <w:rPr>
          <w:rFonts w:ascii="David" w:hAnsi="David" w:cs="David"/>
          <w:iCs/>
          <w:sz w:val="28"/>
          <w:szCs w:val="28"/>
          <w:u w:val="single"/>
          <w:lang w:val="en-GB"/>
        </w:rPr>
        <w:t xml:space="preserve">Bar </w:t>
      </w:r>
      <w:r w:rsidR="00563B11" w:rsidRPr="00FC607D">
        <w:rPr>
          <w:rFonts w:ascii="David" w:hAnsi="David" w:cs="David"/>
          <w:iCs/>
          <w:sz w:val="28"/>
          <w:szCs w:val="28"/>
          <w:u w:val="single"/>
          <w:lang w:val="en-GB"/>
        </w:rPr>
        <w:t>M</w:t>
      </w:r>
      <w:r w:rsidR="00014771" w:rsidRPr="00FC607D">
        <w:rPr>
          <w:rFonts w:ascii="David" w:hAnsi="David" w:cs="David"/>
          <w:iCs/>
          <w:sz w:val="28"/>
          <w:szCs w:val="28"/>
          <w:u w:val="single"/>
          <w:lang w:val="en-GB"/>
        </w:rPr>
        <w:t>enu</w:t>
      </w:r>
    </w:p>
    <w:p w14:paraId="00DC1115" w14:textId="12C8826B" w:rsidR="004D4B5A" w:rsidRDefault="00014771" w:rsidP="005353FD">
      <w:pPr>
        <w:rPr>
          <w:rFonts w:ascii="David" w:hAnsi="David" w:cs="David"/>
          <w:i/>
          <w:sz w:val="32"/>
          <w:szCs w:val="32"/>
          <w:u w:val="single"/>
          <w:lang w:val="en-GB"/>
        </w:rPr>
      </w:pPr>
      <w:r w:rsidRPr="00563B11">
        <w:rPr>
          <w:rFonts w:ascii="David" w:hAnsi="David" w:cs="David"/>
          <w:i/>
          <w:sz w:val="28"/>
          <w:szCs w:val="28"/>
          <w:lang w:val="en-GB"/>
        </w:rPr>
        <w:tab/>
      </w:r>
      <w:r w:rsidRPr="00563B11">
        <w:rPr>
          <w:rFonts w:ascii="David" w:hAnsi="David" w:cs="David"/>
          <w:i/>
          <w:sz w:val="28"/>
          <w:szCs w:val="28"/>
          <w:lang w:val="en-GB"/>
        </w:rPr>
        <w:tab/>
      </w:r>
      <w:r w:rsidRPr="00FC607D">
        <w:rPr>
          <w:rFonts w:ascii="David" w:hAnsi="David" w:cs="David"/>
          <w:iCs/>
          <w:sz w:val="32"/>
          <w:szCs w:val="32"/>
          <w:u w:val="single"/>
          <w:lang w:val="en-GB"/>
        </w:rPr>
        <w:t>Snacks</w:t>
      </w:r>
    </w:p>
    <w:p w14:paraId="53FC2E92" w14:textId="7A71527E" w:rsidR="00BC2296" w:rsidRPr="00563B11" w:rsidRDefault="00BC2296" w:rsidP="005353FD">
      <w:pPr>
        <w:rPr>
          <w:rFonts w:ascii="David" w:hAnsi="David" w:cs="David"/>
          <w:i/>
          <w:sz w:val="32"/>
          <w:szCs w:val="32"/>
          <w:u w:val="single"/>
          <w:lang w:val="en-GB"/>
        </w:rPr>
      </w:pPr>
    </w:p>
    <w:p w14:paraId="38B73CAA" w14:textId="3E3F4A88" w:rsidR="00DA5C97" w:rsidRPr="00563B11" w:rsidRDefault="00DA5C97" w:rsidP="00563B11">
      <w:pPr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  <w:t xml:space="preserve">Devilled Whitebait, Lemon </w:t>
      </w:r>
      <w:r w:rsidR="00BC2296">
        <w:rPr>
          <w:rFonts w:ascii="David" w:hAnsi="David" w:cs="David"/>
          <w:sz w:val="28"/>
          <w:szCs w:val="28"/>
          <w:lang w:val="en-GB"/>
        </w:rPr>
        <w:t>m</w:t>
      </w:r>
      <w:r w:rsidRPr="00563B11">
        <w:rPr>
          <w:rFonts w:ascii="David" w:hAnsi="David" w:cs="David" w:hint="cs"/>
          <w:sz w:val="28"/>
          <w:szCs w:val="28"/>
          <w:lang w:val="en-GB"/>
        </w:rPr>
        <w:t>ayonnaise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  <w:t>£6</w:t>
      </w:r>
    </w:p>
    <w:p w14:paraId="09B2E16C" w14:textId="2E7E8F3A" w:rsidR="00014771" w:rsidRPr="00563B11" w:rsidRDefault="00014771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</w:p>
    <w:p w14:paraId="4849773E" w14:textId="7687DE8A" w:rsidR="00014771" w:rsidRPr="00563B11" w:rsidRDefault="00014771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/>
          <w:sz w:val="28"/>
          <w:szCs w:val="28"/>
          <w:lang w:val="en-GB"/>
        </w:rPr>
        <w:t>Deep fried Squid, Spring onions</w:t>
      </w:r>
      <w:r w:rsidR="0095095A">
        <w:rPr>
          <w:rFonts w:ascii="David" w:hAnsi="David" w:cs="David"/>
          <w:sz w:val="28"/>
          <w:szCs w:val="28"/>
          <w:lang w:val="en-GB"/>
        </w:rPr>
        <w:t>,</w:t>
      </w:r>
      <w:r w:rsidRPr="00563B11">
        <w:rPr>
          <w:rFonts w:ascii="David" w:hAnsi="David" w:cs="David"/>
          <w:sz w:val="28"/>
          <w:szCs w:val="28"/>
          <w:lang w:val="en-GB"/>
        </w:rPr>
        <w:t xml:space="preserve"> Chilli,</w:t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  <w:t>£8</w:t>
      </w:r>
    </w:p>
    <w:p w14:paraId="1E00EEC5" w14:textId="0751C319" w:rsidR="00014771" w:rsidRPr="00563B11" w:rsidRDefault="00014771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/>
          <w:sz w:val="28"/>
          <w:szCs w:val="28"/>
          <w:lang w:val="en-GB"/>
        </w:rPr>
        <w:t>Garlic mayonnaise</w:t>
      </w:r>
    </w:p>
    <w:p w14:paraId="3889A4EA" w14:textId="77777777" w:rsidR="00DA5C97" w:rsidRPr="00563B11" w:rsidRDefault="00DA5C97" w:rsidP="00563B11">
      <w:pPr>
        <w:rPr>
          <w:rFonts w:ascii="David" w:hAnsi="David" w:cs="David"/>
          <w:sz w:val="28"/>
          <w:szCs w:val="28"/>
          <w:lang w:val="en-GB"/>
        </w:rPr>
      </w:pPr>
    </w:p>
    <w:p w14:paraId="373232B8" w14:textId="3E8CAF28" w:rsidR="00DA5C97" w:rsidRPr="00563B11" w:rsidRDefault="00DA5C97" w:rsidP="00014771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 xml:space="preserve">Sausage &amp; Onion Roll, Apple </w:t>
      </w:r>
      <w:r w:rsidR="0095095A">
        <w:rPr>
          <w:rFonts w:ascii="David" w:hAnsi="David" w:cs="David"/>
          <w:sz w:val="28"/>
          <w:szCs w:val="28"/>
          <w:lang w:val="en-GB"/>
        </w:rPr>
        <w:t>S</w:t>
      </w:r>
      <w:r w:rsidRPr="00563B11">
        <w:rPr>
          <w:rFonts w:ascii="David" w:hAnsi="David" w:cs="David" w:hint="cs"/>
          <w:sz w:val="28"/>
          <w:szCs w:val="28"/>
          <w:lang w:val="en-GB"/>
        </w:rPr>
        <w:t>auce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  <w:t>£6</w:t>
      </w:r>
    </w:p>
    <w:p w14:paraId="0247A5CA" w14:textId="77777777" w:rsidR="00DA5C97" w:rsidRPr="00563B11" w:rsidRDefault="00DA5C97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</w:p>
    <w:p w14:paraId="29D024AA" w14:textId="11AFEB36" w:rsidR="00DA5C97" w:rsidRPr="00563B11" w:rsidRDefault="00DA5C97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ab/>
      </w:r>
    </w:p>
    <w:p w14:paraId="311B5E75" w14:textId="29273350" w:rsidR="00DA5C97" w:rsidRPr="00563B11" w:rsidRDefault="00DA5C97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>Cheese Selection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>£12</w:t>
      </w:r>
    </w:p>
    <w:p w14:paraId="240DCDFF" w14:textId="40A47518" w:rsidR="00014771" w:rsidRPr="00FC607D" w:rsidRDefault="00014771" w:rsidP="00DA5C97">
      <w:pPr>
        <w:ind w:left="720" w:firstLine="720"/>
        <w:rPr>
          <w:rFonts w:ascii="David" w:hAnsi="David" w:cs="David"/>
          <w:u w:val="single"/>
          <w:lang w:val="en-GB"/>
        </w:rPr>
      </w:pPr>
    </w:p>
    <w:p w14:paraId="002D022C" w14:textId="52AA6DE2" w:rsidR="00014771" w:rsidRPr="00FC607D" w:rsidRDefault="00014771" w:rsidP="00DA5C97">
      <w:pPr>
        <w:ind w:left="720" w:firstLine="720"/>
        <w:rPr>
          <w:rFonts w:ascii="David" w:hAnsi="David" w:cs="David"/>
          <w:i/>
          <w:iCs/>
          <w:sz w:val="32"/>
          <w:szCs w:val="32"/>
          <w:u w:val="single"/>
          <w:lang w:val="en-GB"/>
        </w:rPr>
      </w:pPr>
      <w:r w:rsidRPr="00FC607D">
        <w:rPr>
          <w:rFonts w:ascii="David" w:hAnsi="David" w:cs="David"/>
          <w:sz w:val="32"/>
          <w:szCs w:val="32"/>
          <w:u w:val="single"/>
          <w:lang w:val="en-GB"/>
        </w:rPr>
        <w:t>Larger</w:t>
      </w:r>
      <w:r w:rsidRPr="00FC607D">
        <w:rPr>
          <w:rFonts w:ascii="David" w:hAnsi="David" w:cs="David"/>
          <w:i/>
          <w:iCs/>
          <w:sz w:val="32"/>
          <w:szCs w:val="32"/>
          <w:u w:val="single"/>
          <w:lang w:val="en-GB"/>
        </w:rPr>
        <w:t xml:space="preserve"> </w:t>
      </w:r>
      <w:r w:rsidRPr="00FC607D">
        <w:rPr>
          <w:rFonts w:ascii="David" w:hAnsi="David" w:cs="David"/>
          <w:sz w:val="32"/>
          <w:szCs w:val="32"/>
          <w:u w:val="single"/>
          <w:lang w:val="en-GB"/>
        </w:rPr>
        <w:t>plates</w:t>
      </w:r>
    </w:p>
    <w:p w14:paraId="24DF2C45" w14:textId="77777777" w:rsidR="00DA5C97" w:rsidRPr="00563B11" w:rsidRDefault="00DA5C97" w:rsidP="00563B11">
      <w:pPr>
        <w:rPr>
          <w:rFonts w:ascii="David" w:hAnsi="David" w:cs="David"/>
          <w:sz w:val="28"/>
          <w:szCs w:val="28"/>
          <w:lang w:val="en-GB"/>
        </w:rPr>
      </w:pPr>
    </w:p>
    <w:p w14:paraId="5A6D6257" w14:textId="77777777" w:rsidR="00DA5C97" w:rsidRPr="00563B11" w:rsidRDefault="00DA5C97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>Rose &amp; Crown Ploughman’s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  <w:t>£12</w:t>
      </w:r>
    </w:p>
    <w:p w14:paraId="61DCC40C" w14:textId="13697CC1" w:rsidR="00A12832" w:rsidRPr="00FC607D" w:rsidRDefault="00A12832" w:rsidP="00A12832">
      <w:pPr>
        <w:rPr>
          <w:rFonts w:ascii="David" w:hAnsi="David" w:cs="David"/>
          <w:iCs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FC607D">
        <w:rPr>
          <w:rFonts w:ascii="David" w:hAnsi="David" w:cs="David" w:hint="cs"/>
          <w:iCs/>
          <w:lang w:val="en-GB"/>
        </w:rPr>
        <w:t xml:space="preserve">Lincolnshire Poacher, Lomo, Sausage </w:t>
      </w:r>
      <w:r w:rsidR="00BC2296" w:rsidRPr="00FC607D">
        <w:rPr>
          <w:rFonts w:ascii="David" w:hAnsi="David" w:cs="David"/>
          <w:iCs/>
          <w:lang w:val="en-GB"/>
        </w:rPr>
        <w:t>r</w:t>
      </w:r>
      <w:r w:rsidRPr="00FC607D">
        <w:rPr>
          <w:rFonts w:ascii="David" w:hAnsi="David" w:cs="David" w:hint="cs"/>
          <w:iCs/>
          <w:lang w:val="en-GB"/>
        </w:rPr>
        <w:t>oll</w:t>
      </w:r>
    </w:p>
    <w:p w14:paraId="6D59EC1B" w14:textId="2B6572D7" w:rsidR="00A12832" w:rsidRPr="00FC607D" w:rsidRDefault="00A12832" w:rsidP="00A12832">
      <w:pPr>
        <w:rPr>
          <w:rFonts w:ascii="David" w:hAnsi="David" w:cs="David"/>
          <w:iCs/>
          <w:lang w:val="en-GB"/>
        </w:rPr>
      </w:pPr>
      <w:r w:rsidRPr="00FC607D">
        <w:rPr>
          <w:rFonts w:ascii="David" w:hAnsi="David" w:cs="David" w:hint="cs"/>
          <w:iCs/>
          <w:lang w:val="en-GB"/>
        </w:rPr>
        <w:tab/>
      </w:r>
      <w:r w:rsidRPr="00FC607D">
        <w:rPr>
          <w:rFonts w:ascii="David" w:hAnsi="David" w:cs="David" w:hint="cs"/>
          <w:iCs/>
          <w:lang w:val="en-GB"/>
        </w:rPr>
        <w:tab/>
        <w:t>Pickles, Chutney &amp; Bread</w:t>
      </w:r>
    </w:p>
    <w:p w14:paraId="6DF360AB" w14:textId="2CD073A9" w:rsidR="00563B11" w:rsidRDefault="00563B11" w:rsidP="00A12832">
      <w:pPr>
        <w:rPr>
          <w:rFonts w:ascii="David" w:hAnsi="David" w:cs="David"/>
          <w:i/>
          <w:sz w:val="28"/>
          <w:szCs w:val="28"/>
          <w:lang w:val="en-GB"/>
        </w:rPr>
      </w:pPr>
    </w:p>
    <w:p w14:paraId="53F1F7D4" w14:textId="70F6A9D2" w:rsidR="00563B11" w:rsidRPr="00563B11" w:rsidRDefault="00563B11" w:rsidP="00A12832">
      <w:pPr>
        <w:rPr>
          <w:rFonts w:ascii="David" w:hAnsi="David" w:cs="David"/>
          <w:i/>
          <w:sz w:val="28"/>
          <w:szCs w:val="28"/>
          <w:lang w:val="en-GB"/>
        </w:rPr>
      </w:pPr>
      <w:r>
        <w:rPr>
          <w:rFonts w:ascii="David" w:hAnsi="David" w:cs="David"/>
          <w:i/>
          <w:sz w:val="28"/>
          <w:szCs w:val="28"/>
          <w:lang w:val="en-GB"/>
        </w:rPr>
        <w:tab/>
      </w:r>
      <w:r>
        <w:rPr>
          <w:rFonts w:ascii="David" w:hAnsi="David" w:cs="David"/>
          <w:i/>
          <w:sz w:val="28"/>
          <w:szCs w:val="28"/>
          <w:lang w:val="en-GB"/>
        </w:rPr>
        <w:tab/>
      </w:r>
      <w:r w:rsidRPr="00FC607D">
        <w:rPr>
          <w:rFonts w:ascii="David" w:hAnsi="David" w:cs="David"/>
          <w:iCs/>
          <w:sz w:val="28"/>
          <w:szCs w:val="28"/>
          <w:lang w:val="en-GB"/>
        </w:rPr>
        <w:t>Charcuterie</w:t>
      </w:r>
      <w:r>
        <w:rPr>
          <w:rFonts w:ascii="David" w:hAnsi="David" w:cs="David"/>
          <w:i/>
          <w:sz w:val="28"/>
          <w:szCs w:val="28"/>
          <w:lang w:val="en-GB"/>
        </w:rPr>
        <w:t xml:space="preserve"> </w:t>
      </w:r>
      <w:r w:rsidRPr="00FC607D">
        <w:rPr>
          <w:rFonts w:ascii="David" w:hAnsi="David" w:cs="David"/>
          <w:iCs/>
          <w:sz w:val="28"/>
          <w:szCs w:val="28"/>
          <w:lang w:val="en-GB"/>
        </w:rPr>
        <w:t>Selection</w:t>
      </w:r>
      <w:r>
        <w:rPr>
          <w:rFonts w:ascii="David" w:hAnsi="David" w:cs="David"/>
          <w:i/>
          <w:sz w:val="28"/>
          <w:szCs w:val="28"/>
          <w:lang w:val="en-GB"/>
        </w:rPr>
        <w:tab/>
      </w:r>
      <w:r>
        <w:rPr>
          <w:rFonts w:ascii="David" w:hAnsi="David" w:cs="David"/>
          <w:i/>
          <w:sz w:val="28"/>
          <w:szCs w:val="28"/>
          <w:lang w:val="en-GB"/>
        </w:rPr>
        <w:tab/>
      </w:r>
      <w:r>
        <w:rPr>
          <w:rFonts w:ascii="David" w:hAnsi="David" w:cs="David"/>
          <w:i/>
          <w:sz w:val="28"/>
          <w:szCs w:val="28"/>
          <w:lang w:val="en-GB"/>
        </w:rPr>
        <w:tab/>
      </w:r>
      <w:r>
        <w:rPr>
          <w:rFonts w:ascii="David" w:hAnsi="David" w:cs="David"/>
          <w:i/>
          <w:sz w:val="28"/>
          <w:szCs w:val="28"/>
          <w:lang w:val="en-GB"/>
        </w:rPr>
        <w:tab/>
      </w:r>
      <w:r>
        <w:rPr>
          <w:rFonts w:ascii="David" w:hAnsi="David" w:cs="David"/>
          <w:i/>
          <w:sz w:val="28"/>
          <w:szCs w:val="28"/>
          <w:lang w:val="en-GB"/>
        </w:rPr>
        <w:tab/>
        <w:t>£</w:t>
      </w:r>
      <w:r w:rsidRPr="0095095A">
        <w:rPr>
          <w:rFonts w:ascii="David" w:hAnsi="David" w:cs="David"/>
          <w:iCs/>
          <w:sz w:val="28"/>
          <w:szCs w:val="28"/>
          <w:lang w:val="en-GB"/>
        </w:rPr>
        <w:t>10</w:t>
      </w:r>
    </w:p>
    <w:p w14:paraId="316290DB" w14:textId="16C36A96" w:rsidR="00DA5C97" w:rsidRPr="00563B11" w:rsidRDefault="00DA5C97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</w:p>
    <w:p w14:paraId="20B21FA5" w14:textId="77777777" w:rsidR="00DA5C97" w:rsidRPr="00563B11" w:rsidRDefault="00DA5C97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</w:p>
    <w:p w14:paraId="0963347A" w14:textId="0C938B8E" w:rsidR="001D29C3" w:rsidRPr="00563B11" w:rsidRDefault="001D29C3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>Rare Beef Salad, Rocket, Parmesan, Capers</w:t>
      </w:r>
      <w:r w:rsidR="00BC2296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  <w:t>£9</w:t>
      </w:r>
    </w:p>
    <w:p w14:paraId="13C26ABF" w14:textId="3DE0DAB4" w:rsidR="001D29C3" w:rsidRPr="00563B11" w:rsidRDefault="001D29C3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 xml:space="preserve">  </w:t>
      </w:r>
    </w:p>
    <w:p w14:paraId="2485EE6A" w14:textId="77777777" w:rsidR="001D29C3" w:rsidRPr="00563B11" w:rsidRDefault="001D29C3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</w:p>
    <w:p w14:paraId="2D5BE598" w14:textId="1908BA2E" w:rsidR="00DA5C97" w:rsidRPr="00563B11" w:rsidRDefault="00DA5C97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>Classic Caesar Salad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="00BC2296">
        <w:rPr>
          <w:rFonts w:ascii="David" w:hAnsi="David" w:cs="David"/>
          <w:sz w:val="28"/>
          <w:szCs w:val="28"/>
          <w:lang w:val="en-GB"/>
        </w:rPr>
        <w:t>£10</w:t>
      </w:r>
    </w:p>
    <w:p w14:paraId="3983CF5C" w14:textId="77777777" w:rsidR="00DA5C97" w:rsidRPr="00563B11" w:rsidRDefault="00DA5C97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 xml:space="preserve">+ Tuna 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  <w:t>£2</w:t>
      </w:r>
    </w:p>
    <w:p w14:paraId="10B6DFC8" w14:textId="77777777" w:rsidR="00DA5C97" w:rsidRPr="00563B11" w:rsidRDefault="00DA5C97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 xml:space="preserve">+ Chicken 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  <w:t>£2</w:t>
      </w:r>
    </w:p>
    <w:p w14:paraId="52B3A996" w14:textId="77777777" w:rsidR="00DA5C97" w:rsidRPr="00563B11" w:rsidRDefault="00DA5C97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</w:p>
    <w:p w14:paraId="517DC698" w14:textId="77777777" w:rsidR="00DA5C97" w:rsidRPr="00563B11" w:rsidRDefault="00DA5C97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</w:p>
    <w:p w14:paraId="61388CA9" w14:textId="1832D184" w:rsidR="00DA5C97" w:rsidRPr="00563B11" w:rsidRDefault="00B43520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>Sirloin Steak, Chips, Béarnaise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="00563B11">
        <w:rPr>
          <w:rFonts w:ascii="David" w:hAnsi="David" w:cs="David"/>
          <w:sz w:val="28"/>
          <w:szCs w:val="28"/>
          <w:lang w:val="en-GB"/>
        </w:rPr>
        <w:tab/>
      </w:r>
      <w:r w:rsidR="00DA5C97" w:rsidRPr="00563B11">
        <w:rPr>
          <w:rFonts w:ascii="David" w:hAnsi="David" w:cs="David" w:hint="cs"/>
          <w:sz w:val="28"/>
          <w:szCs w:val="28"/>
          <w:lang w:val="en-GB"/>
        </w:rPr>
        <w:t>£2</w:t>
      </w:r>
      <w:r w:rsidR="00F200C7" w:rsidRPr="00563B11">
        <w:rPr>
          <w:rFonts w:ascii="David" w:hAnsi="David" w:cs="David" w:hint="cs"/>
          <w:sz w:val="28"/>
          <w:szCs w:val="28"/>
          <w:lang w:val="en-GB"/>
        </w:rPr>
        <w:t>8</w:t>
      </w:r>
    </w:p>
    <w:p w14:paraId="43B80D1A" w14:textId="77777777" w:rsidR="00C65066" w:rsidRPr="00563B11" w:rsidRDefault="00C65066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</w:p>
    <w:p w14:paraId="044623CE" w14:textId="77777777" w:rsidR="00C65066" w:rsidRPr="00563B11" w:rsidRDefault="00C65066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</w:p>
    <w:p w14:paraId="51790842" w14:textId="2B5CB2D9" w:rsidR="00DA5C97" w:rsidRPr="00563B11" w:rsidRDefault="00C65066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/>
          <w:sz w:val="28"/>
          <w:szCs w:val="28"/>
          <w:lang w:val="en-GB"/>
        </w:rPr>
        <w:tab/>
        <w:t xml:space="preserve">Beef </w:t>
      </w:r>
      <w:r w:rsidR="00FC607D">
        <w:rPr>
          <w:rFonts w:ascii="David" w:hAnsi="David" w:cs="David"/>
          <w:sz w:val="28"/>
          <w:szCs w:val="28"/>
          <w:lang w:val="en-GB"/>
        </w:rPr>
        <w:t>Burger with Cheese</w:t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="00FC607D">
        <w:rPr>
          <w:rFonts w:ascii="David" w:hAnsi="David" w:cs="David"/>
          <w:sz w:val="28"/>
          <w:szCs w:val="28"/>
          <w:lang w:val="en-GB"/>
        </w:rPr>
        <w:tab/>
      </w:r>
      <w:r w:rsidR="00FC607D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>£16</w:t>
      </w:r>
    </w:p>
    <w:p w14:paraId="7CDF836A" w14:textId="6092E4B7" w:rsidR="00C65066" w:rsidRPr="00563B11" w:rsidRDefault="00C65066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/>
          <w:sz w:val="28"/>
          <w:szCs w:val="28"/>
          <w:lang w:val="en-GB"/>
        </w:rPr>
        <w:tab/>
      </w:r>
      <w:r w:rsidR="00FC607D">
        <w:rPr>
          <w:rFonts w:ascii="David" w:hAnsi="David" w:cs="David"/>
          <w:sz w:val="28"/>
          <w:szCs w:val="28"/>
          <w:lang w:val="en-GB"/>
        </w:rPr>
        <w:t xml:space="preserve">Guinness </w:t>
      </w:r>
      <w:r w:rsidR="00FC607D" w:rsidRPr="00563B11">
        <w:rPr>
          <w:rFonts w:ascii="David" w:hAnsi="David" w:cs="David"/>
          <w:sz w:val="28"/>
          <w:szCs w:val="28"/>
          <w:lang w:val="en-GB"/>
        </w:rPr>
        <w:t>Onion</w:t>
      </w:r>
      <w:r w:rsidR="00FC607D">
        <w:rPr>
          <w:rFonts w:ascii="David" w:hAnsi="David" w:cs="David"/>
          <w:sz w:val="28"/>
          <w:szCs w:val="28"/>
          <w:lang w:val="en-GB"/>
        </w:rPr>
        <w:t>s</w:t>
      </w:r>
      <w:r w:rsidR="00FC607D" w:rsidRPr="00563B11">
        <w:rPr>
          <w:rFonts w:ascii="David" w:hAnsi="David" w:cs="David"/>
          <w:sz w:val="28"/>
          <w:szCs w:val="28"/>
          <w:lang w:val="en-GB"/>
        </w:rPr>
        <w:t>,</w:t>
      </w:r>
      <w:r w:rsidR="00FC607D">
        <w:rPr>
          <w:rFonts w:ascii="David" w:hAnsi="David" w:cs="David"/>
          <w:sz w:val="28"/>
          <w:szCs w:val="28"/>
          <w:lang w:val="en-GB"/>
        </w:rPr>
        <w:t xml:space="preserve"> Triple Cooked </w:t>
      </w:r>
      <w:r w:rsidR="00FC607D" w:rsidRPr="00563B11">
        <w:rPr>
          <w:rFonts w:ascii="David" w:hAnsi="David" w:cs="David"/>
          <w:sz w:val="28"/>
          <w:szCs w:val="28"/>
          <w:lang w:val="en-GB"/>
        </w:rPr>
        <w:t>Chips</w:t>
      </w:r>
    </w:p>
    <w:p w14:paraId="25EF79CE" w14:textId="1B0C372C" w:rsidR="00563B11" w:rsidRPr="00563B11" w:rsidRDefault="00563B11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  <w:r>
        <w:rPr>
          <w:rFonts w:ascii="David" w:hAnsi="David" w:cs="David"/>
          <w:sz w:val="28"/>
          <w:szCs w:val="28"/>
          <w:lang w:val="en-GB"/>
        </w:rPr>
        <w:tab/>
      </w:r>
    </w:p>
    <w:p w14:paraId="5288A4F8" w14:textId="33D8AB82" w:rsidR="00563B11" w:rsidRPr="00563B11" w:rsidRDefault="00563B11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/>
          <w:sz w:val="28"/>
          <w:szCs w:val="28"/>
          <w:lang w:val="en-GB"/>
        </w:rPr>
        <w:tab/>
      </w:r>
      <w:r w:rsidR="00C57E6C">
        <w:rPr>
          <w:rFonts w:ascii="David" w:hAnsi="David" w:cs="David"/>
          <w:sz w:val="28"/>
          <w:szCs w:val="28"/>
          <w:lang w:val="en-GB"/>
        </w:rPr>
        <w:t xml:space="preserve">Homemade </w:t>
      </w:r>
      <w:r w:rsidRPr="00563B11">
        <w:rPr>
          <w:rFonts w:ascii="David" w:hAnsi="David" w:cs="David"/>
          <w:sz w:val="28"/>
          <w:szCs w:val="28"/>
          <w:lang w:val="en-GB"/>
        </w:rPr>
        <w:t>Fish Pie</w:t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  <w:t>£1</w:t>
      </w:r>
      <w:r w:rsidR="00C57E6C">
        <w:rPr>
          <w:rFonts w:ascii="David" w:hAnsi="David" w:cs="David"/>
          <w:sz w:val="28"/>
          <w:szCs w:val="28"/>
          <w:lang w:val="en-GB"/>
        </w:rPr>
        <w:t>4</w:t>
      </w:r>
    </w:p>
    <w:p w14:paraId="511E4CCA" w14:textId="77777777" w:rsidR="00563B11" w:rsidRPr="00563B11" w:rsidRDefault="00563B11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</w:p>
    <w:p w14:paraId="6C74C8D7" w14:textId="77777777" w:rsidR="00DA5C97" w:rsidRPr="00563B11" w:rsidRDefault="00DA5C97" w:rsidP="00DA5C97">
      <w:pPr>
        <w:ind w:firstLine="720"/>
        <w:rPr>
          <w:rFonts w:ascii="David" w:hAnsi="David" w:cs="David"/>
          <w:sz w:val="28"/>
          <w:szCs w:val="28"/>
          <w:lang w:val="en-GB"/>
        </w:rPr>
      </w:pPr>
    </w:p>
    <w:p w14:paraId="2B3EB627" w14:textId="2B7B32D5" w:rsidR="00DA5C97" w:rsidRPr="00563B11" w:rsidRDefault="00DA5C97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 xml:space="preserve">Fish &amp; Chips, 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="00023E16" w:rsidRPr="00563B11">
        <w:rPr>
          <w:rFonts w:ascii="David" w:hAnsi="David" w:cs="David" w:hint="cs"/>
          <w:sz w:val="28"/>
          <w:szCs w:val="28"/>
          <w:lang w:val="en-GB"/>
        </w:rPr>
        <w:t>£15</w:t>
      </w:r>
    </w:p>
    <w:p w14:paraId="1FDEB868" w14:textId="1FB77A29" w:rsidR="00DA5C97" w:rsidRPr="00563B11" w:rsidRDefault="00DA5C97" w:rsidP="00DA5C97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>Mushy</w:t>
      </w:r>
      <w:r w:rsidR="002C4718" w:rsidRPr="00563B11">
        <w:rPr>
          <w:rFonts w:ascii="David" w:hAnsi="David" w:cs="David" w:hint="cs"/>
          <w:sz w:val="28"/>
          <w:szCs w:val="28"/>
          <w:lang w:val="en-GB"/>
        </w:rPr>
        <w:t xml:space="preserve"> </w:t>
      </w:r>
      <w:r w:rsidR="00BC2296">
        <w:rPr>
          <w:rFonts w:ascii="David" w:hAnsi="David" w:cs="David"/>
          <w:sz w:val="28"/>
          <w:szCs w:val="28"/>
          <w:lang w:val="en-GB"/>
        </w:rPr>
        <w:t>p</w:t>
      </w:r>
      <w:r w:rsidR="002C4718" w:rsidRPr="00563B11">
        <w:rPr>
          <w:rFonts w:ascii="David" w:hAnsi="David" w:cs="David" w:hint="cs"/>
          <w:sz w:val="28"/>
          <w:szCs w:val="28"/>
          <w:lang w:val="en-GB"/>
        </w:rPr>
        <w:t xml:space="preserve">eas, Tartar </w:t>
      </w:r>
      <w:r w:rsidR="00BC2296">
        <w:rPr>
          <w:rFonts w:ascii="David" w:hAnsi="David" w:cs="David"/>
          <w:sz w:val="28"/>
          <w:szCs w:val="28"/>
          <w:lang w:val="en-GB"/>
        </w:rPr>
        <w:t>s</w:t>
      </w:r>
      <w:r w:rsidR="002C4718" w:rsidRPr="00563B11">
        <w:rPr>
          <w:rFonts w:ascii="David" w:hAnsi="David" w:cs="David" w:hint="cs"/>
          <w:sz w:val="28"/>
          <w:szCs w:val="28"/>
          <w:lang w:val="en-GB"/>
        </w:rPr>
        <w:t>auce</w:t>
      </w:r>
    </w:p>
    <w:p w14:paraId="25DD0D3F" w14:textId="2C520227" w:rsidR="00563B11" w:rsidRDefault="00563B11" w:rsidP="00DA5C97">
      <w:pPr>
        <w:ind w:left="720" w:firstLine="720"/>
        <w:rPr>
          <w:rFonts w:ascii="David" w:hAnsi="David" w:cs="David"/>
          <w:lang w:val="en-GB"/>
        </w:rPr>
      </w:pPr>
    </w:p>
    <w:p w14:paraId="7D776391" w14:textId="6833BE04" w:rsidR="00C57E6C" w:rsidRPr="00563B11" w:rsidRDefault="00563B11" w:rsidP="00C57E6C">
      <w:pPr>
        <w:ind w:left="720" w:firstLine="720"/>
        <w:rPr>
          <w:rFonts w:ascii="David" w:hAnsi="David" w:cs="David"/>
          <w:sz w:val="32"/>
          <w:szCs w:val="32"/>
          <w:u w:val="single"/>
          <w:lang w:val="en-GB"/>
        </w:rPr>
      </w:pPr>
      <w:r w:rsidRPr="00563B11">
        <w:rPr>
          <w:rFonts w:ascii="David" w:hAnsi="David" w:cs="David"/>
          <w:sz w:val="32"/>
          <w:szCs w:val="32"/>
          <w:u w:val="single"/>
          <w:lang w:val="en-GB"/>
        </w:rPr>
        <w:t>Sides</w:t>
      </w:r>
    </w:p>
    <w:p w14:paraId="5749E062" w14:textId="7DB03F25" w:rsidR="00DA5C97" w:rsidRPr="00563B11" w:rsidRDefault="00C57E6C" w:rsidP="00563B11">
      <w:pPr>
        <w:rPr>
          <w:rFonts w:ascii="David" w:hAnsi="David" w:cs="David"/>
          <w:sz w:val="28"/>
          <w:szCs w:val="28"/>
          <w:lang w:val="en-GB"/>
        </w:rPr>
      </w:pPr>
      <w:r>
        <w:rPr>
          <w:rFonts w:ascii="David" w:hAnsi="David" w:cs="David"/>
          <w:sz w:val="28"/>
          <w:szCs w:val="28"/>
          <w:lang w:val="en-GB"/>
        </w:rPr>
        <w:tab/>
      </w:r>
      <w:r>
        <w:rPr>
          <w:rFonts w:ascii="David" w:hAnsi="David" w:cs="David"/>
          <w:sz w:val="28"/>
          <w:szCs w:val="28"/>
          <w:lang w:val="en-GB"/>
        </w:rPr>
        <w:tab/>
        <w:t>Mash Potato</w:t>
      </w:r>
      <w:r>
        <w:rPr>
          <w:rFonts w:ascii="David" w:hAnsi="David" w:cs="David"/>
          <w:sz w:val="28"/>
          <w:szCs w:val="28"/>
          <w:lang w:val="en-GB"/>
        </w:rPr>
        <w:tab/>
      </w:r>
      <w:r>
        <w:rPr>
          <w:rFonts w:ascii="David" w:hAnsi="David" w:cs="David"/>
          <w:sz w:val="28"/>
          <w:szCs w:val="28"/>
          <w:lang w:val="en-GB"/>
        </w:rPr>
        <w:tab/>
      </w:r>
      <w:r>
        <w:rPr>
          <w:rFonts w:ascii="David" w:hAnsi="David" w:cs="David"/>
          <w:sz w:val="28"/>
          <w:szCs w:val="28"/>
          <w:lang w:val="en-GB"/>
        </w:rPr>
        <w:tab/>
      </w:r>
      <w:r>
        <w:rPr>
          <w:rFonts w:ascii="David" w:hAnsi="David" w:cs="David"/>
          <w:sz w:val="28"/>
          <w:szCs w:val="28"/>
          <w:lang w:val="en-GB"/>
        </w:rPr>
        <w:tab/>
      </w:r>
      <w:r>
        <w:rPr>
          <w:rFonts w:ascii="David" w:hAnsi="David" w:cs="David"/>
          <w:sz w:val="28"/>
          <w:szCs w:val="28"/>
          <w:lang w:val="en-GB"/>
        </w:rPr>
        <w:tab/>
      </w:r>
      <w:r>
        <w:rPr>
          <w:rFonts w:ascii="David" w:hAnsi="David" w:cs="David"/>
          <w:sz w:val="28"/>
          <w:szCs w:val="28"/>
          <w:lang w:val="en-GB"/>
        </w:rPr>
        <w:tab/>
      </w:r>
      <w:r>
        <w:rPr>
          <w:rFonts w:ascii="David" w:hAnsi="David" w:cs="David"/>
          <w:sz w:val="28"/>
          <w:szCs w:val="28"/>
          <w:lang w:val="en-GB"/>
        </w:rPr>
        <w:tab/>
        <w:t>£4</w:t>
      </w:r>
    </w:p>
    <w:p w14:paraId="392E4E22" w14:textId="3A8974E0" w:rsidR="00F55828" w:rsidRPr="00563B11" w:rsidRDefault="00DA5C97" w:rsidP="00105A69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 w:hint="cs"/>
          <w:sz w:val="28"/>
          <w:szCs w:val="28"/>
          <w:lang w:val="en-GB"/>
        </w:rPr>
        <w:t xml:space="preserve">Triple Cooked </w:t>
      </w:r>
      <w:r w:rsidR="00BC2296">
        <w:rPr>
          <w:rFonts w:ascii="David" w:hAnsi="David" w:cs="David"/>
          <w:sz w:val="28"/>
          <w:szCs w:val="28"/>
          <w:lang w:val="en-GB"/>
        </w:rPr>
        <w:t>C</w:t>
      </w:r>
      <w:r w:rsidRPr="00563B11">
        <w:rPr>
          <w:rFonts w:ascii="David" w:hAnsi="David" w:cs="David" w:hint="cs"/>
          <w:sz w:val="28"/>
          <w:szCs w:val="28"/>
          <w:lang w:val="en-GB"/>
        </w:rPr>
        <w:t>hips</w:t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</w:r>
      <w:r w:rsidRPr="00563B11">
        <w:rPr>
          <w:rFonts w:ascii="David" w:hAnsi="David" w:cs="David" w:hint="cs"/>
          <w:sz w:val="28"/>
          <w:szCs w:val="28"/>
          <w:lang w:val="en-GB"/>
        </w:rPr>
        <w:tab/>
        <w:t>£4</w:t>
      </w:r>
    </w:p>
    <w:p w14:paraId="6E5B9D83" w14:textId="6AD756EB" w:rsidR="00563B11" w:rsidRPr="00563B11" w:rsidRDefault="00BC2296" w:rsidP="00105A69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>
        <w:rPr>
          <w:rFonts w:ascii="David" w:hAnsi="David" w:cs="David"/>
          <w:sz w:val="28"/>
          <w:szCs w:val="28"/>
          <w:lang w:val="en-GB"/>
        </w:rPr>
        <w:t>Mixed</w:t>
      </w:r>
      <w:r w:rsidR="00563B11" w:rsidRPr="00563B11">
        <w:rPr>
          <w:rFonts w:ascii="David" w:hAnsi="David" w:cs="David"/>
          <w:sz w:val="28"/>
          <w:szCs w:val="28"/>
          <w:lang w:val="en-GB"/>
        </w:rPr>
        <w:t xml:space="preserve"> Salad</w:t>
      </w:r>
      <w:r w:rsidR="00563B11" w:rsidRPr="00563B11">
        <w:rPr>
          <w:rFonts w:ascii="David" w:hAnsi="David" w:cs="David"/>
          <w:sz w:val="28"/>
          <w:szCs w:val="28"/>
          <w:lang w:val="en-GB"/>
        </w:rPr>
        <w:tab/>
      </w:r>
      <w:r w:rsidR="00563B11" w:rsidRPr="00563B11">
        <w:rPr>
          <w:rFonts w:ascii="David" w:hAnsi="David" w:cs="David"/>
          <w:sz w:val="28"/>
          <w:szCs w:val="28"/>
          <w:lang w:val="en-GB"/>
        </w:rPr>
        <w:tab/>
      </w:r>
      <w:r w:rsidR="00563B11" w:rsidRPr="00563B11">
        <w:rPr>
          <w:rFonts w:ascii="David" w:hAnsi="David" w:cs="David"/>
          <w:sz w:val="28"/>
          <w:szCs w:val="28"/>
          <w:lang w:val="en-GB"/>
        </w:rPr>
        <w:tab/>
      </w:r>
      <w:r w:rsidR="00563B11" w:rsidRPr="00563B11">
        <w:rPr>
          <w:rFonts w:ascii="David" w:hAnsi="David" w:cs="David"/>
          <w:sz w:val="28"/>
          <w:szCs w:val="28"/>
          <w:lang w:val="en-GB"/>
        </w:rPr>
        <w:tab/>
      </w:r>
      <w:r w:rsidR="00563B11" w:rsidRPr="00563B11">
        <w:rPr>
          <w:rFonts w:ascii="David" w:hAnsi="David" w:cs="David"/>
          <w:sz w:val="28"/>
          <w:szCs w:val="28"/>
          <w:lang w:val="en-GB"/>
        </w:rPr>
        <w:tab/>
      </w:r>
      <w:r w:rsidR="00563B11" w:rsidRPr="00563B11">
        <w:rPr>
          <w:rFonts w:ascii="David" w:hAnsi="David" w:cs="David"/>
          <w:sz w:val="28"/>
          <w:szCs w:val="28"/>
          <w:lang w:val="en-GB"/>
        </w:rPr>
        <w:tab/>
      </w:r>
      <w:r w:rsidR="00563B11">
        <w:rPr>
          <w:rFonts w:ascii="David" w:hAnsi="David" w:cs="David"/>
          <w:sz w:val="28"/>
          <w:szCs w:val="28"/>
          <w:lang w:val="en-GB"/>
        </w:rPr>
        <w:tab/>
      </w:r>
      <w:r w:rsidR="00563B11" w:rsidRPr="00563B11">
        <w:rPr>
          <w:rFonts w:ascii="David" w:hAnsi="David" w:cs="David"/>
          <w:sz w:val="28"/>
          <w:szCs w:val="28"/>
          <w:lang w:val="en-GB"/>
        </w:rPr>
        <w:t>£4</w:t>
      </w:r>
    </w:p>
    <w:p w14:paraId="3242074A" w14:textId="50C82458" w:rsidR="00563B11" w:rsidRPr="00563B11" w:rsidRDefault="00563B11" w:rsidP="00105A69">
      <w:pPr>
        <w:ind w:left="720" w:firstLine="720"/>
        <w:rPr>
          <w:rFonts w:ascii="David" w:hAnsi="David" w:cs="David"/>
          <w:sz w:val="28"/>
          <w:szCs w:val="28"/>
          <w:lang w:val="en-GB"/>
        </w:rPr>
      </w:pPr>
      <w:r w:rsidRPr="00563B11">
        <w:rPr>
          <w:rFonts w:ascii="David" w:hAnsi="David" w:cs="David"/>
          <w:sz w:val="28"/>
          <w:szCs w:val="28"/>
          <w:lang w:val="en-GB"/>
        </w:rPr>
        <w:t>Seasonal Greens</w:t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ab/>
      </w:r>
      <w:r>
        <w:rPr>
          <w:rFonts w:ascii="David" w:hAnsi="David" w:cs="David"/>
          <w:sz w:val="28"/>
          <w:szCs w:val="28"/>
          <w:lang w:val="en-GB"/>
        </w:rPr>
        <w:tab/>
      </w:r>
      <w:r w:rsidRPr="00563B11">
        <w:rPr>
          <w:rFonts w:ascii="David" w:hAnsi="David" w:cs="David"/>
          <w:sz w:val="28"/>
          <w:szCs w:val="28"/>
          <w:lang w:val="en-GB"/>
        </w:rPr>
        <w:t>£4</w:t>
      </w:r>
    </w:p>
    <w:sectPr w:rsidR="00563B11" w:rsidRPr="00563B11" w:rsidSect="00187D27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1D06" w14:textId="77777777" w:rsidR="00B90A26" w:rsidRDefault="00B90A26" w:rsidP="001B6AF5">
      <w:r>
        <w:separator/>
      </w:r>
    </w:p>
  </w:endnote>
  <w:endnote w:type="continuationSeparator" w:id="0">
    <w:p w14:paraId="7CB2EAEB" w14:textId="77777777" w:rsidR="00B90A26" w:rsidRDefault="00B90A26" w:rsidP="001B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Hoefler Text">
    <w:altName w:val="Calibri"/>
    <w:charset w:val="00"/>
    <w:family w:val="auto"/>
    <w:pitch w:val="variable"/>
    <w:sig w:usb0="800002FF" w:usb1="5000204B" w:usb2="00000004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9F7F" w14:textId="77777777" w:rsidR="00A15957" w:rsidRPr="00FC2389" w:rsidRDefault="00A15957" w:rsidP="00A15957">
    <w:pPr>
      <w:pStyle w:val="Footer"/>
      <w:jc w:val="center"/>
      <w:rPr>
        <w:rFonts w:ascii="David" w:hAnsi="David" w:cs="David"/>
        <w:sz w:val="20"/>
        <w:szCs w:val="20"/>
      </w:rPr>
    </w:pPr>
    <w:r w:rsidRPr="00FC2389">
      <w:rPr>
        <w:rFonts w:ascii="David" w:hAnsi="David" w:cs="David" w:hint="cs"/>
        <w:sz w:val="20"/>
        <w:szCs w:val="20"/>
      </w:rPr>
      <w:t>Please let your server know if you have any allergies or dietary requirements</w:t>
    </w:r>
  </w:p>
  <w:p w14:paraId="0D1C87C2" w14:textId="49FE6DF4" w:rsidR="00A15957" w:rsidRPr="00FC2389" w:rsidRDefault="00EF00C4" w:rsidP="00A15957">
    <w:pPr>
      <w:pStyle w:val="Footer"/>
      <w:jc w:val="center"/>
      <w:rPr>
        <w:rFonts w:ascii="David" w:hAnsi="David" w:cs="David"/>
        <w:sz w:val="20"/>
        <w:szCs w:val="20"/>
      </w:rPr>
    </w:pPr>
    <w:r w:rsidRPr="00FC2389">
      <w:rPr>
        <w:rFonts w:ascii="David" w:hAnsi="David" w:cs="David" w:hint="cs"/>
        <w:sz w:val="20"/>
        <w:szCs w:val="20"/>
      </w:rPr>
      <w:t>A discretionary 12.5 % service charge is added to each bill</w:t>
    </w:r>
  </w:p>
  <w:p w14:paraId="1A90CEEF" w14:textId="77777777" w:rsidR="00A15957" w:rsidRPr="00FC2389" w:rsidRDefault="00A15957" w:rsidP="00A15957">
    <w:pPr>
      <w:pStyle w:val="Footer"/>
      <w:jc w:val="center"/>
      <w:rPr>
        <w:rFonts w:ascii="David" w:hAnsi="David" w:cs="David"/>
        <w:sz w:val="20"/>
        <w:szCs w:val="20"/>
      </w:rPr>
    </w:pPr>
    <w:r w:rsidRPr="00FC2389">
      <w:rPr>
        <w:rFonts w:ascii="David" w:hAnsi="David" w:cs="David" w:hint="cs"/>
        <w:sz w:val="20"/>
        <w:szCs w:val="20"/>
      </w:rPr>
      <w:t>100% tips and service charge go to the staff</w:t>
    </w:r>
  </w:p>
  <w:p w14:paraId="405F55CE" w14:textId="77777777" w:rsidR="00A15957" w:rsidRDefault="00A1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EF45" w14:textId="77777777" w:rsidR="00B90A26" w:rsidRDefault="00B90A26" w:rsidP="001B6AF5">
      <w:r>
        <w:separator/>
      </w:r>
    </w:p>
  </w:footnote>
  <w:footnote w:type="continuationSeparator" w:id="0">
    <w:p w14:paraId="1A088194" w14:textId="77777777" w:rsidR="00B90A26" w:rsidRDefault="00B90A26" w:rsidP="001B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D1E2" w14:textId="673631BC" w:rsidR="0043178D" w:rsidRDefault="001B6AF5">
    <w:pPr>
      <w:pStyle w:val="Header"/>
    </w:pPr>
    <w:r>
      <w:tab/>
    </w:r>
  </w:p>
  <w:p w14:paraId="6459D39D" w14:textId="77777777" w:rsidR="00105A69" w:rsidRDefault="00105A69" w:rsidP="00284E92">
    <w:pPr>
      <w:pStyle w:val="Header"/>
      <w:rPr>
        <w:rFonts w:ascii="Hoefler Text" w:hAnsi="Hoefler Text"/>
        <w:sz w:val="32"/>
        <w:szCs w:val="32"/>
      </w:rPr>
    </w:pPr>
  </w:p>
  <w:p w14:paraId="5EEC3ED9" w14:textId="63A9C2DF" w:rsidR="001B6AF5" w:rsidRPr="00FC2389" w:rsidRDefault="0043178D" w:rsidP="000A2BE5">
    <w:pPr>
      <w:pStyle w:val="Header"/>
      <w:jc w:val="center"/>
      <w:rPr>
        <w:rFonts w:ascii="David" w:hAnsi="David" w:cs="David"/>
        <w:sz w:val="32"/>
        <w:szCs w:val="32"/>
      </w:rPr>
    </w:pPr>
    <w:r w:rsidRPr="00FC2389">
      <w:rPr>
        <w:rFonts w:ascii="David" w:hAnsi="David" w:cs="David" w:hint="cs"/>
        <w:sz w:val="32"/>
        <w:szCs w:val="32"/>
      </w:rPr>
      <w:t>The Rose &amp; Crown, Essendon</w:t>
    </w:r>
  </w:p>
  <w:p w14:paraId="2833F827" w14:textId="1AE7F37F" w:rsidR="00A15957" w:rsidRPr="0043178D" w:rsidRDefault="00A15957" w:rsidP="0043178D">
    <w:pPr>
      <w:pStyle w:val="Header"/>
      <w:jc w:val="center"/>
      <w:rPr>
        <w:rFonts w:ascii="Hoefler Text" w:hAnsi="Hoefler Text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F5"/>
    <w:rsid w:val="00014771"/>
    <w:rsid w:val="00017A44"/>
    <w:rsid w:val="00023E16"/>
    <w:rsid w:val="00032217"/>
    <w:rsid w:val="00074BFD"/>
    <w:rsid w:val="000A2BE5"/>
    <w:rsid w:val="000A662D"/>
    <w:rsid w:val="000D5F60"/>
    <w:rsid w:val="00105A69"/>
    <w:rsid w:val="00111C9B"/>
    <w:rsid w:val="00187D27"/>
    <w:rsid w:val="001A6363"/>
    <w:rsid w:val="001B6AF5"/>
    <w:rsid w:val="001D29C3"/>
    <w:rsid w:val="001D536A"/>
    <w:rsid w:val="00215593"/>
    <w:rsid w:val="00242B19"/>
    <w:rsid w:val="0027746D"/>
    <w:rsid w:val="00284E92"/>
    <w:rsid w:val="00291EA7"/>
    <w:rsid w:val="002C4718"/>
    <w:rsid w:val="003418BF"/>
    <w:rsid w:val="003553A5"/>
    <w:rsid w:val="00355CAE"/>
    <w:rsid w:val="0036517B"/>
    <w:rsid w:val="003721B3"/>
    <w:rsid w:val="0043178D"/>
    <w:rsid w:val="004A6D17"/>
    <w:rsid w:val="004C5060"/>
    <w:rsid w:val="004D099B"/>
    <w:rsid w:val="004D4B5A"/>
    <w:rsid w:val="004D4D6D"/>
    <w:rsid w:val="004F6331"/>
    <w:rsid w:val="0051039E"/>
    <w:rsid w:val="00517E9C"/>
    <w:rsid w:val="005353FD"/>
    <w:rsid w:val="00543DDC"/>
    <w:rsid w:val="00563B11"/>
    <w:rsid w:val="0056406B"/>
    <w:rsid w:val="005B19D8"/>
    <w:rsid w:val="005B19EE"/>
    <w:rsid w:val="005B5607"/>
    <w:rsid w:val="005C7847"/>
    <w:rsid w:val="005E6075"/>
    <w:rsid w:val="00623B97"/>
    <w:rsid w:val="006378D7"/>
    <w:rsid w:val="00665146"/>
    <w:rsid w:val="00676C15"/>
    <w:rsid w:val="00726034"/>
    <w:rsid w:val="00743D78"/>
    <w:rsid w:val="00743DF4"/>
    <w:rsid w:val="00765D3F"/>
    <w:rsid w:val="00796DFC"/>
    <w:rsid w:val="007B209B"/>
    <w:rsid w:val="007C4473"/>
    <w:rsid w:val="007C4FA3"/>
    <w:rsid w:val="008738C5"/>
    <w:rsid w:val="008D7ECB"/>
    <w:rsid w:val="008E4025"/>
    <w:rsid w:val="0095095A"/>
    <w:rsid w:val="009C092B"/>
    <w:rsid w:val="00A12832"/>
    <w:rsid w:val="00A15957"/>
    <w:rsid w:val="00A435B2"/>
    <w:rsid w:val="00A81363"/>
    <w:rsid w:val="00A90FFC"/>
    <w:rsid w:val="00B10AAE"/>
    <w:rsid w:val="00B12E51"/>
    <w:rsid w:val="00B35F4F"/>
    <w:rsid w:val="00B43520"/>
    <w:rsid w:val="00B62221"/>
    <w:rsid w:val="00B90A26"/>
    <w:rsid w:val="00BA3CAA"/>
    <w:rsid w:val="00BC0C16"/>
    <w:rsid w:val="00BC2296"/>
    <w:rsid w:val="00BF6E64"/>
    <w:rsid w:val="00C57E6C"/>
    <w:rsid w:val="00C65066"/>
    <w:rsid w:val="00C71DCD"/>
    <w:rsid w:val="00CE6E5F"/>
    <w:rsid w:val="00CF694F"/>
    <w:rsid w:val="00D830C2"/>
    <w:rsid w:val="00DA5C97"/>
    <w:rsid w:val="00E37121"/>
    <w:rsid w:val="00E50008"/>
    <w:rsid w:val="00ED29DF"/>
    <w:rsid w:val="00EF00C4"/>
    <w:rsid w:val="00F200C7"/>
    <w:rsid w:val="00F3073F"/>
    <w:rsid w:val="00F43C6F"/>
    <w:rsid w:val="00F50005"/>
    <w:rsid w:val="00F55828"/>
    <w:rsid w:val="00F9186F"/>
    <w:rsid w:val="00FC2389"/>
    <w:rsid w:val="00FC607D"/>
    <w:rsid w:val="00FC71D1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560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F5"/>
  </w:style>
  <w:style w:type="paragraph" w:styleId="Footer">
    <w:name w:val="footer"/>
    <w:basedOn w:val="Normal"/>
    <w:link w:val="FooterChar"/>
    <w:uiPriority w:val="99"/>
    <w:unhideWhenUsed/>
    <w:rsid w:val="001B6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C65A-AE80-4F5F-BF0B-CF1325F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Lettieri</dc:creator>
  <cp:keywords/>
  <dc:description/>
  <cp:lastModifiedBy>Glen Davis</cp:lastModifiedBy>
  <cp:revision>7</cp:revision>
  <cp:lastPrinted>2022-04-06T12:00:00Z</cp:lastPrinted>
  <dcterms:created xsi:type="dcterms:W3CDTF">2022-02-06T18:49:00Z</dcterms:created>
  <dcterms:modified xsi:type="dcterms:W3CDTF">2022-04-06T12:00:00Z</dcterms:modified>
</cp:coreProperties>
</file>